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E0" w:rsidRPr="00A345DF" w:rsidRDefault="00A345DF" w:rsidP="00977DE0">
      <w:pPr>
        <w:pBdr>
          <w:between w:val="single" w:sz="4" w:space="1" w:color="auto"/>
        </w:pBdr>
        <w:ind w:firstLine="142"/>
        <w:rPr>
          <w:rFonts w:cstheme="minorHAnsi"/>
          <w:sz w:val="28"/>
          <w:szCs w:val="28"/>
        </w:rPr>
      </w:pPr>
      <w:r w:rsidRPr="00A345DF">
        <w:rPr>
          <w:rFonts w:cstheme="minorHAnsi"/>
          <w:sz w:val="28"/>
          <w:szCs w:val="28"/>
        </w:rPr>
        <w:t>COMISIONES EVALUADORAS (PENDIENTES, COMPLETA NIVEL Y EQUIVALENCIAS</w:t>
      </w:r>
      <w:r w:rsidR="005C77F5">
        <w:rPr>
          <w:rFonts w:cstheme="minorHAnsi"/>
          <w:sz w:val="28"/>
          <w:szCs w:val="28"/>
        </w:rPr>
        <w:t>)</w:t>
      </w:r>
      <w:r w:rsidR="00994B1E">
        <w:rPr>
          <w:rFonts w:cstheme="minorHAnsi"/>
          <w:sz w:val="28"/>
          <w:szCs w:val="28"/>
        </w:rPr>
        <w:t xml:space="preserve"> </w:t>
      </w:r>
      <w:r w:rsidR="00C91FAB">
        <w:rPr>
          <w:rFonts w:cstheme="minorHAnsi"/>
          <w:sz w:val="28"/>
          <w:szCs w:val="28"/>
        </w:rPr>
        <w:t>–</w:t>
      </w:r>
      <w:r w:rsidR="00994B1E">
        <w:rPr>
          <w:rFonts w:cstheme="minorHAnsi"/>
          <w:sz w:val="28"/>
          <w:szCs w:val="28"/>
        </w:rPr>
        <w:t xml:space="preserve"> </w:t>
      </w:r>
      <w:r w:rsidR="00210943">
        <w:rPr>
          <w:rFonts w:cstheme="minorHAnsi"/>
          <w:sz w:val="28"/>
          <w:szCs w:val="28"/>
        </w:rPr>
        <w:t>FEBRERO 2020</w:t>
      </w:r>
      <w:r w:rsidR="00994B1E">
        <w:rPr>
          <w:rFonts w:cstheme="minorHAnsi"/>
          <w:sz w:val="28"/>
          <w:szCs w:val="28"/>
        </w:rPr>
        <w:t xml:space="preserve">- CICLO BÁSICO </w:t>
      </w:r>
      <w:r w:rsidR="005C77F5">
        <w:rPr>
          <w:rFonts w:cstheme="minorHAnsi"/>
          <w:sz w:val="28"/>
          <w:szCs w:val="28"/>
        </w:rPr>
        <w:t>T. MAÑANA</w:t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  <w:r w:rsidR="00977DE0">
        <w:rPr>
          <w:rFonts w:cstheme="minorHAnsi"/>
          <w:sz w:val="28"/>
          <w:szCs w:val="28"/>
        </w:rPr>
        <w:tab/>
      </w:r>
    </w:p>
    <w:tbl>
      <w:tblPr>
        <w:tblStyle w:val="Tablaconcuadrcula"/>
        <w:tblW w:w="14743" w:type="dxa"/>
        <w:tblInd w:w="250" w:type="dxa"/>
        <w:tblLook w:val="04A0" w:firstRow="1" w:lastRow="0" w:firstColumn="1" w:lastColumn="0" w:noHBand="0" w:noVBand="1"/>
      </w:tblPr>
      <w:tblGrid>
        <w:gridCol w:w="1547"/>
        <w:gridCol w:w="1013"/>
        <w:gridCol w:w="1895"/>
        <w:gridCol w:w="2192"/>
        <w:gridCol w:w="1793"/>
        <w:gridCol w:w="2192"/>
        <w:gridCol w:w="1928"/>
        <w:gridCol w:w="2183"/>
      </w:tblGrid>
      <w:tr w:rsidR="002065FB" w:rsidRPr="00A345DF" w:rsidTr="00977DE0">
        <w:tc>
          <w:tcPr>
            <w:tcW w:w="1547" w:type="dxa"/>
            <w:tcBorders>
              <w:top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724F60" w:rsidRPr="00A345DF" w:rsidRDefault="00C640D6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345D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01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724F60" w:rsidRPr="00A345DF" w:rsidRDefault="00724F60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345DF">
              <w:rPr>
                <w:rFonts w:cstheme="minorHAnsi"/>
                <w:b/>
                <w:sz w:val="20"/>
                <w:szCs w:val="20"/>
              </w:rPr>
              <w:t>HORARIO</w:t>
            </w:r>
          </w:p>
        </w:tc>
        <w:tc>
          <w:tcPr>
            <w:tcW w:w="189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724F60" w:rsidRPr="00A345DF" w:rsidRDefault="00724F60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345DF">
              <w:rPr>
                <w:rFonts w:cstheme="minorHAnsi"/>
                <w:b/>
                <w:sz w:val="20"/>
                <w:szCs w:val="20"/>
              </w:rPr>
              <w:t>1° A</w:t>
            </w:r>
          </w:p>
        </w:tc>
        <w:tc>
          <w:tcPr>
            <w:tcW w:w="219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724F60" w:rsidRPr="00A345DF" w:rsidRDefault="00724F60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345DF">
              <w:rPr>
                <w:rFonts w:cstheme="minorHAnsi"/>
                <w:b/>
                <w:sz w:val="20"/>
                <w:szCs w:val="20"/>
              </w:rPr>
              <w:t>1° B</w:t>
            </w:r>
          </w:p>
        </w:tc>
        <w:tc>
          <w:tcPr>
            <w:tcW w:w="17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724F60" w:rsidRPr="00A345DF" w:rsidRDefault="00724F60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345DF">
              <w:rPr>
                <w:rFonts w:cstheme="minorHAnsi"/>
                <w:b/>
                <w:sz w:val="20"/>
                <w:szCs w:val="20"/>
              </w:rPr>
              <w:t>2°A</w:t>
            </w:r>
          </w:p>
        </w:tc>
        <w:tc>
          <w:tcPr>
            <w:tcW w:w="219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724F60" w:rsidRPr="00A345DF" w:rsidRDefault="00724F60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345DF">
              <w:rPr>
                <w:rFonts w:cstheme="minorHAnsi"/>
                <w:b/>
                <w:sz w:val="20"/>
                <w:szCs w:val="20"/>
              </w:rPr>
              <w:t>2°B</w:t>
            </w:r>
          </w:p>
        </w:tc>
        <w:tc>
          <w:tcPr>
            <w:tcW w:w="192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724F60" w:rsidRPr="00A345DF" w:rsidRDefault="00724F60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345DF">
              <w:rPr>
                <w:rFonts w:cstheme="minorHAnsi"/>
                <w:b/>
                <w:sz w:val="20"/>
                <w:szCs w:val="20"/>
              </w:rPr>
              <w:t>3° A</w:t>
            </w:r>
          </w:p>
        </w:tc>
        <w:tc>
          <w:tcPr>
            <w:tcW w:w="218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724F60" w:rsidRPr="00A345DF" w:rsidRDefault="00724F60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345DF">
              <w:rPr>
                <w:rFonts w:cstheme="minorHAnsi"/>
                <w:b/>
                <w:sz w:val="20"/>
                <w:szCs w:val="20"/>
              </w:rPr>
              <w:t>3°B</w:t>
            </w:r>
          </w:p>
        </w:tc>
      </w:tr>
      <w:tr w:rsidR="002065FB" w:rsidRPr="00A345DF" w:rsidTr="00977DE0">
        <w:trPr>
          <w:trHeight w:val="825"/>
        </w:trPr>
        <w:tc>
          <w:tcPr>
            <w:tcW w:w="1547" w:type="dxa"/>
            <w:vMerge w:val="restart"/>
            <w:tcBorders>
              <w:left w:val="single" w:sz="12" w:space="0" w:color="000000"/>
              <w:right w:val="single" w:sz="12" w:space="0" w:color="000000" w:themeColor="text1"/>
            </w:tcBorders>
          </w:tcPr>
          <w:p w:rsidR="00C640D6" w:rsidRPr="001D072A" w:rsidRDefault="00C640D6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640D6" w:rsidRPr="001D072A" w:rsidRDefault="00C640D6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640D6" w:rsidRPr="001D072A" w:rsidRDefault="00C640D6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9538B" w:rsidRPr="001D072A" w:rsidRDefault="00294C92" w:rsidP="00A823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Lunes </w:t>
            </w:r>
            <w:r w:rsidR="00A823BA" w:rsidRPr="001D072A">
              <w:rPr>
                <w:rFonts w:cstheme="minorHAnsi"/>
                <w:b/>
                <w:sz w:val="20"/>
                <w:szCs w:val="20"/>
              </w:rPr>
              <w:t>10-02</w:t>
            </w:r>
          </w:p>
        </w:tc>
        <w:tc>
          <w:tcPr>
            <w:tcW w:w="1013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  <w:r w:rsidRPr="005E2B2E">
              <w:rPr>
                <w:rFonts w:cstheme="minorHAnsi"/>
                <w:sz w:val="20"/>
                <w:szCs w:val="20"/>
              </w:rPr>
              <w:t>7.20</w:t>
            </w:r>
          </w:p>
        </w:tc>
        <w:tc>
          <w:tcPr>
            <w:tcW w:w="1895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065FB" w:rsidRPr="00A345DF" w:rsidTr="00977DE0">
        <w:trPr>
          <w:trHeight w:val="512"/>
        </w:trPr>
        <w:tc>
          <w:tcPr>
            <w:tcW w:w="1547" w:type="dxa"/>
            <w:vMerge/>
            <w:tcBorders>
              <w:top w:val="double" w:sz="4" w:space="0" w:color="5B9BD5" w:themeColor="accent5"/>
              <w:left w:val="single" w:sz="12" w:space="0" w:color="000000"/>
              <w:right w:val="single" w:sz="12" w:space="0" w:color="000000" w:themeColor="text1"/>
            </w:tcBorders>
          </w:tcPr>
          <w:p w:rsidR="0029538B" w:rsidRPr="001D072A" w:rsidRDefault="0029538B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  <w:r w:rsidRPr="005E2B2E">
              <w:rPr>
                <w:rFonts w:cstheme="minorHAnsi"/>
                <w:sz w:val="20"/>
                <w:szCs w:val="20"/>
              </w:rPr>
              <w:t>9.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E31D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12" w:space="0" w:color="auto"/>
              <w:right w:val="single" w:sz="12" w:space="0" w:color="auto"/>
            </w:tcBorders>
          </w:tcPr>
          <w:p w:rsidR="0029538B" w:rsidRPr="003568C0" w:rsidRDefault="0029538B" w:rsidP="00724F60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2B2E" w:rsidRPr="00A345DF" w:rsidTr="00977DE0">
        <w:trPr>
          <w:trHeight w:val="503"/>
        </w:trPr>
        <w:tc>
          <w:tcPr>
            <w:tcW w:w="1547" w:type="dxa"/>
            <w:vMerge/>
            <w:tcBorders>
              <w:top w:val="double" w:sz="4" w:space="0" w:color="5B9BD5" w:themeColor="accent5"/>
              <w:left w:val="single" w:sz="12" w:space="0" w:color="000000"/>
              <w:bottom w:val="single" w:sz="12" w:space="0" w:color="auto"/>
              <w:right w:val="single" w:sz="12" w:space="0" w:color="000000" w:themeColor="text1"/>
            </w:tcBorders>
          </w:tcPr>
          <w:p w:rsidR="0029538B" w:rsidRPr="001D072A" w:rsidRDefault="0029538B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FD6" w:rsidRPr="005E2B2E" w:rsidRDefault="00CB4FD6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38B" w:rsidRPr="005E2B2E" w:rsidRDefault="0029538B" w:rsidP="00E31D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AE1" w:rsidRPr="005E2B2E" w:rsidRDefault="009E1AE1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38B" w:rsidRPr="005E2B2E" w:rsidRDefault="0029538B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FD6" w:rsidRPr="005E2B2E" w:rsidRDefault="00CB4FD6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EA1" w:rsidRPr="005E2B2E" w:rsidRDefault="00253EA1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2B2E" w:rsidRPr="00A345DF" w:rsidTr="00977DE0">
        <w:trPr>
          <w:trHeight w:val="555"/>
        </w:trPr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 w:themeColor="text1"/>
            </w:tcBorders>
          </w:tcPr>
          <w:p w:rsidR="00C640D6" w:rsidRPr="001D072A" w:rsidRDefault="00C640D6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640D6" w:rsidRPr="001D072A" w:rsidRDefault="00C640D6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105A0" w:rsidRPr="001D072A" w:rsidRDefault="00294C92" w:rsidP="00A823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Martes </w:t>
            </w:r>
            <w:r w:rsidR="00A823BA" w:rsidRPr="001D072A">
              <w:rPr>
                <w:rFonts w:cstheme="minorHAnsi"/>
                <w:b/>
                <w:sz w:val="20"/>
                <w:szCs w:val="20"/>
              </w:rPr>
              <w:t>11-02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  <w:r w:rsidRPr="005E2B2E">
              <w:rPr>
                <w:rFonts w:cstheme="minorHAnsi"/>
                <w:sz w:val="20"/>
                <w:szCs w:val="20"/>
              </w:rPr>
              <w:t>7.20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05A0" w:rsidRPr="003568C0" w:rsidRDefault="000105A0" w:rsidP="00724F60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065FB" w:rsidRPr="00A345DF" w:rsidTr="00977DE0">
        <w:trPr>
          <w:trHeight w:val="548"/>
        </w:trPr>
        <w:tc>
          <w:tcPr>
            <w:tcW w:w="154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 w:themeColor="text1"/>
            </w:tcBorders>
          </w:tcPr>
          <w:p w:rsidR="000105A0" w:rsidRPr="001D072A" w:rsidRDefault="000105A0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  <w:r w:rsidRPr="005E2B2E">
              <w:rPr>
                <w:rFonts w:cstheme="minorHAnsi"/>
                <w:sz w:val="20"/>
                <w:szCs w:val="20"/>
              </w:rPr>
              <w:t>9.40</w:t>
            </w: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5A0" w:rsidRPr="005E2B2E" w:rsidRDefault="000105A0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065FB" w:rsidRPr="00A345DF" w:rsidTr="00977DE0">
        <w:trPr>
          <w:trHeight w:val="443"/>
        </w:trPr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 w:themeColor="text1"/>
            </w:tcBorders>
          </w:tcPr>
          <w:p w:rsidR="00C640D6" w:rsidRPr="001D072A" w:rsidRDefault="00C640D6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640D6" w:rsidRPr="001D072A" w:rsidRDefault="00C640D6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9538B" w:rsidRPr="001D072A" w:rsidRDefault="00294C92" w:rsidP="00A823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Miércoles</w:t>
            </w:r>
            <w:r w:rsidR="00C91FAB" w:rsidRPr="001D072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23BA" w:rsidRPr="001D072A">
              <w:rPr>
                <w:rFonts w:cstheme="minorHAnsi"/>
                <w:b/>
                <w:sz w:val="20"/>
                <w:szCs w:val="20"/>
              </w:rPr>
              <w:t>12-02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9538B" w:rsidRPr="001D072A" w:rsidRDefault="0029538B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7.20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38B" w:rsidRPr="001D072A" w:rsidRDefault="0029538B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Matemática</w:t>
            </w:r>
          </w:p>
          <w:p w:rsidR="0029538B" w:rsidRPr="001D072A" w:rsidRDefault="0029538B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Molinari)</w:t>
            </w:r>
          </w:p>
          <w:p w:rsidR="0029538B" w:rsidRPr="001D072A" w:rsidRDefault="0029538B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38B" w:rsidRPr="001D072A" w:rsidRDefault="0029538B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P. del Lenguaje 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Pastrone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38B" w:rsidRPr="001D072A" w:rsidRDefault="0029538B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225" w:rsidRPr="001D072A" w:rsidRDefault="00F345C7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Historia </w:t>
            </w:r>
          </w:p>
          <w:p w:rsidR="0029538B" w:rsidRPr="001D072A" w:rsidRDefault="00F345C7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Jimenez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Historia</w:t>
            </w:r>
          </w:p>
          <w:p w:rsidR="0029538B" w:rsidRPr="001D072A" w:rsidRDefault="00F345C7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Jimenez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38B" w:rsidRPr="001D072A" w:rsidRDefault="0029538B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6225" w:rsidRPr="00A345DF" w:rsidTr="00977DE0">
        <w:trPr>
          <w:trHeight w:val="793"/>
        </w:trPr>
        <w:tc>
          <w:tcPr>
            <w:tcW w:w="1547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9.40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Matemática 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Landriel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4D3307" w:rsidRDefault="004D3307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4D3307">
              <w:rPr>
                <w:rFonts w:cstheme="minorHAnsi"/>
                <w:b/>
                <w:sz w:val="20"/>
                <w:szCs w:val="20"/>
              </w:rPr>
              <w:t xml:space="preserve">Matemática </w:t>
            </w:r>
          </w:p>
          <w:p w:rsidR="006B6225" w:rsidRPr="001D072A" w:rsidRDefault="004D3307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4D3307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4D3307">
              <w:rPr>
                <w:rFonts w:cstheme="minorHAnsi"/>
                <w:b/>
                <w:sz w:val="20"/>
                <w:szCs w:val="20"/>
              </w:rPr>
              <w:t>Landriel</w:t>
            </w:r>
            <w:proofErr w:type="spellEnd"/>
            <w:r w:rsidRPr="004D330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6B6225" w:rsidRPr="00A345DF" w:rsidTr="00977DE0">
        <w:trPr>
          <w:trHeight w:val="528"/>
        </w:trPr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 w:themeColor="text1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9576F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Jueves 13-02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7.20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Biología </w:t>
            </w:r>
          </w:p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Donato)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Biología </w:t>
            </w:r>
          </w:p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Donato)</w:t>
            </w:r>
          </w:p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6225" w:rsidRPr="00A345DF" w:rsidTr="00977DE0">
        <w:trPr>
          <w:trHeight w:val="658"/>
        </w:trPr>
        <w:tc>
          <w:tcPr>
            <w:tcW w:w="1547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Matemática </w:t>
            </w:r>
          </w:p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Molinari)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P. del Lenguaje 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Alvarez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6B6225" w:rsidRPr="00A345DF" w:rsidTr="00977DE0">
        <w:trPr>
          <w:trHeight w:val="676"/>
        </w:trPr>
        <w:tc>
          <w:tcPr>
            <w:tcW w:w="1547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left w:val="single" w:sz="12" w:space="0" w:color="000000" w:themeColor="text1"/>
              <w:right w:val="single" w:sz="12" w:space="0" w:color="auto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9.40</w:t>
            </w:r>
          </w:p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P. del Lenguaje 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Gauna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P. del Lenguaje 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Gauna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P. del Lenguaje </w:t>
            </w:r>
          </w:p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Gauna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6225" w:rsidRPr="00A345DF" w:rsidTr="00977DE0">
        <w:trPr>
          <w:trHeight w:val="510"/>
        </w:trPr>
        <w:tc>
          <w:tcPr>
            <w:tcW w:w="154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 w:themeColor="text1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Const. De Ciudadanía (Ledesma)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25" w:rsidRPr="001D072A" w:rsidRDefault="006B622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66B5" w:rsidRPr="00A345DF" w:rsidTr="00977DE0">
        <w:trPr>
          <w:trHeight w:val="650"/>
        </w:trPr>
        <w:tc>
          <w:tcPr>
            <w:tcW w:w="15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066B5" w:rsidRPr="001D072A" w:rsidRDefault="002066B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066B5" w:rsidRPr="001D072A" w:rsidRDefault="002066B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066B5" w:rsidRPr="001D072A" w:rsidRDefault="006B6225" w:rsidP="009576F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Viernes 14-02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066B5" w:rsidRPr="001D072A" w:rsidRDefault="002066B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7.20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6B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307" w:rsidRPr="004D3307" w:rsidRDefault="004D3307" w:rsidP="004D3307">
            <w:pPr>
              <w:rPr>
                <w:rFonts w:cstheme="minorHAnsi"/>
                <w:b/>
                <w:sz w:val="20"/>
                <w:szCs w:val="20"/>
              </w:rPr>
            </w:pPr>
            <w:r w:rsidRPr="004D3307">
              <w:rPr>
                <w:rFonts w:cstheme="minorHAnsi"/>
                <w:b/>
                <w:sz w:val="20"/>
                <w:szCs w:val="20"/>
              </w:rPr>
              <w:t xml:space="preserve">Inglés </w:t>
            </w:r>
          </w:p>
          <w:p w:rsidR="002066B5" w:rsidRPr="001D072A" w:rsidRDefault="004D3307" w:rsidP="004D3307">
            <w:pPr>
              <w:rPr>
                <w:rFonts w:cstheme="minorHAnsi"/>
                <w:b/>
                <w:sz w:val="20"/>
                <w:szCs w:val="20"/>
              </w:rPr>
            </w:pPr>
            <w:r w:rsidRPr="004D3307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4D3307">
              <w:rPr>
                <w:rFonts w:cstheme="minorHAnsi"/>
                <w:b/>
                <w:sz w:val="20"/>
                <w:szCs w:val="20"/>
              </w:rPr>
              <w:t>Clementín</w:t>
            </w:r>
            <w:proofErr w:type="spellEnd"/>
            <w:r w:rsidRPr="004D330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6B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6B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6B5" w:rsidRPr="001D072A" w:rsidRDefault="00F345C7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P. del Lenguaje 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Chanquía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225" w:rsidRPr="001D072A" w:rsidRDefault="00F21F3C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Fís</w:t>
            </w:r>
            <w:r w:rsidR="00DB7F6F">
              <w:rPr>
                <w:rFonts w:cstheme="minorHAnsi"/>
                <w:b/>
                <w:sz w:val="20"/>
                <w:szCs w:val="20"/>
              </w:rPr>
              <w:t>ico</w:t>
            </w:r>
            <w:r w:rsidRPr="001D072A">
              <w:rPr>
                <w:rFonts w:cstheme="minorHAnsi"/>
                <w:b/>
                <w:sz w:val="20"/>
                <w:szCs w:val="20"/>
              </w:rPr>
              <w:t xml:space="preserve">- Química </w:t>
            </w:r>
          </w:p>
          <w:p w:rsidR="002066B5" w:rsidRPr="001D072A" w:rsidRDefault="00F21F3C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Robles)</w:t>
            </w:r>
          </w:p>
        </w:tc>
      </w:tr>
      <w:tr w:rsidR="002066B5" w:rsidRPr="00A345DF" w:rsidTr="00977DE0">
        <w:trPr>
          <w:trHeight w:val="694"/>
        </w:trPr>
        <w:tc>
          <w:tcPr>
            <w:tcW w:w="154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066B5" w:rsidRPr="005E2B2E" w:rsidRDefault="002066B5" w:rsidP="00724F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B6225" w:rsidRPr="001D072A" w:rsidRDefault="006B622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066B5" w:rsidRPr="001D072A" w:rsidRDefault="002066B5" w:rsidP="00724F6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9.40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2066B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</w:tcPr>
          <w:p w:rsidR="006B622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Matemática </w:t>
            </w:r>
          </w:p>
          <w:p w:rsidR="002066B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Liñares)</w:t>
            </w:r>
          </w:p>
        </w:tc>
        <w:tc>
          <w:tcPr>
            <w:tcW w:w="1793" w:type="dxa"/>
            <w:tcBorders>
              <w:left w:val="single" w:sz="12" w:space="0" w:color="auto"/>
              <w:right w:val="single" w:sz="12" w:space="0" w:color="auto"/>
            </w:tcBorders>
          </w:tcPr>
          <w:p w:rsidR="006B622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Geografía </w:t>
            </w:r>
          </w:p>
          <w:p w:rsidR="002066B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Molina)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</w:tcPr>
          <w:p w:rsidR="002066B5" w:rsidRPr="001D072A" w:rsidRDefault="002066B5" w:rsidP="001D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6B6225" w:rsidRPr="001D072A" w:rsidRDefault="00F345C7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 xml:space="preserve">Inglés </w:t>
            </w:r>
          </w:p>
          <w:p w:rsidR="002066B5" w:rsidRPr="001D072A" w:rsidRDefault="00F345C7" w:rsidP="001D072A">
            <w:pPr>
              <w:rPr>
                <w:rFonts w:cstheme="minorHAnsi"/>
                <w:b/>
                <w:sz w:val="20"/>
                <w:szCs w:val="20"/>
              </w:rPr>
            </w:pPr>
            <w:r w:rsidRPr="001D072A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1D072A">
              <w:rPr>
                <w:rFonts w:cstheme="minorHAnsi"/>
                <w:b/>
                <w:sz w:val="20"/>
                <w:szCs w:val="20"/>
              </w:rPr>
              <w:t>Clementín</w:t>
            </w:r>
            <w:proofErr w:type="spellEnd"/>
            <w:r w:rsidRPr="001D072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119C" w:rsidRPr="007E119C" w:rsidRDefault="007E119C" w:rsidP="007E119C">
            <w:pPr>
              <w:rPr>
                <w:rFonts w:cstheme="minorHAnsi"/>
                <w:b/>
                <w:sz w:val="20"/>
                <w:szCs w:val="20"/>
              </w:rPr>
            </w:pPr>
            <w:r w:rsidRPr="007E119C">
              <w:rPr>
                <w:rFonts w:cstheme="minorHAnsi"/>
                <w:b/>
                <w:sz w:val="20"/>
                <w:szCs w:val="20"/>
              </w:rPr>
              <w:t xml:space="preserve">Inglés </w:t>
            </w:r>
          </w:p>
          <w:p w:rsidR="002066B5" w:rsidRPr="001D072A" w:rsidRDefault="007E119C" w:rsidP="007E119C">
            <w:pPr>
              <w:rPr>
                <w:rFonts w:cstheme="minorHAnsi"/>
                <w:b/>
                <w:sz w:val="20"/>
                <w:szCs w:val="20"/>
              </w:rPr>
            </w:pPr>
            <w:r w:rsidRPr="007E119C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7E119C">
              <w:rPr>
                <w:rFonts w:cstheme="minorHAnsi"/>
                <w:b/>
                <w:sz w:val="20"/>
                <w:szCs w:val="20"/>
              </w:rPr>
              <w:t>Clementí</w:t>
            </w:r>
            <w:bookmarkStart w:id="0" w:name="_GoBack"/>
            <w:bookmarkEnd w:id="0"/>
            <w:r w:rsidRPr="007E119C">
              <w:rPr>
                <w:rFonts w:cstheme="minorHAnsi"/>
                <w:b/>
                <w:sz w:val="20"/>
                <w:szCs w:val="20"/>
              </w:rPr>
              <w:t>n</w:t>
            </w:r>
            <w:proofErr w:type="spellEnd"/>
            <w:r w:rsidRPr="007E119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</w:tbl>
    <w:p w:rsidR="00724F60" w:rsidRPr="007723E2" w:rsidRDefault="00724F60" w:rsidP="005C77F5">
      <w:pPr>
        <w:pBdr>
          <w:right w:val="single" w:sz="12" w:space="31" w:color="000000" w:themeColor="text1"/>
          <w:bar w:val="single" w:sz="12" w:color="000000" w:themeColor="text1"/>
        </w:pBdr>
        <w:jc w:val="both"/>
        <w:rPr>
          <w:rStyle w:val="nfasissutil"/>
          <w:i w:val="0"/>
        </w:rPr>
      </w:pPr>
    </w:p>
    <w:sectPr w:rsidR="00724F60" w:rsidRPr="007723E2" w:rsidSect="00977DE0">
      <w:pgSz w:w="16838" w:h="11906" w:orient="landscape" w:code="9"/>
      <w:pgMar w:top="709" w:right="820" w:bottom="2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0"/>
    <w:rsid w:val="000105A0"/>
    <w:rsid w:val="000E0D11"/>
    <w:rsid w:val="000F09C9"/>
    <w:rsid w:val="00127DD6"/>
    <w:rsid w:val="00147983"/>
    <w:rsid w:val="001B76F0"/>
    <w:rsid w:val="001D072A"/>
    <w:rsid w:val="002065FB"/>
    <w:rsid w:val="002066B5"/>
    <w:rsid w:val="00210943"/>
    <w:rsid w:val="00253EA1"/>
    <w:rsid w:val="00280826"/>
    <w:rsid w:val="00294C92"/>
    <w:rsid w:val="0029538B"/>
    <w:rsid w:val="0033624A"/>
    <w:rsid w:val="003568C0"/>
    <w:rsid w:val="0036463F"/>
    <w:rsid w:val="003763F6"/>
    <w:rsid w:val="003D6993"/>
    <w:rsid w:val="004828D8"/>
    <w:rsid w:val="004D12E6"/>
    <w:rsid w:val="004D3307"/>
    <w:rsid w:val="005A73B0"/>
    <w:rsid w:val="005C77F5"/>
    <w:rsid w:val="005E2B2E"/>
    <w:rsid w:val="006B6225"/>
    <w:rsid w:val="00701EB1"/>
    <w:rsid w:val="00711621"/>
    <w:rsid w:val="00724F60"/>
    <w:rsid w:val="00734AD6"/>
    <w:rsid w:val="007723E2"/>
    <w:rsid w:val="007C08B1"/>
    <w:rsid w:val="007E119C"/>
    <w:rsid w:val="007F048F"/>
    <w:rsid w:val="008030C4"/>
    <w:rsid w:val="00821727"/>
    <w:rsid w:val="0089367B"/>
    <w:rsid w:val="008B7AEA"/>
    <w:rsid w:val="009456C8"/>
    <w:rsid w:val="009576FC"/>
    <w:rsid w:val="00977DE0"/>
    <w:rsid w:val="00994B1E"/>
    <w:rsid w:val="009E1AE1"/>
    <w:rsid w:val="00A345DF"/>
    <w:rsid w:val="00A823BA"/>
    <w:rsid w:val="00B172DC"/>
    <w:rsid w:val="00B274C5"/>
    <w:rsid w:val="00C10C2B"/>
    <w:rsid w:val="00C640D6"/>
    <w:rsid w:val="00C91FAB"/>
    <w:rsid w:val="00CB4FD6"/>
    <w:rsid w:val="00D0083B"/>
    <w:rsid w:val="00D1508D"/>
    <w:rsid w:val="00D86E41"/>
    <w:rsid w:val="00DB7F6F"/>
    <w:rsid w:val="00E05EA5"/>
    <w:rsid w:val="00E31D4A"/>
    <w:rsid w:val="00EA00FA"/>
    <w:rsid w:val="00F21770"/>
    <w:rsid w:val="00F21F3C"/>
    <w:rsid w:val="00F345C7"/>
    <w:rsid w:val="00F8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4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7723E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4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7723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4509-36EF-4808-9E68-331FC60F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Cabrera</dc:creator>
  <cp:lastModifiedBy>Usuario de Windows</cp:lastModifiedBy>
  <cp:revision>11</cp:revision>
  <dcterms:created xsi:type="dcterms:W3CDTF">2019-12-20T11:23:00Z</dcterms:created>
  <dcterms:modified xsi:type="dcterms:W3CDTF">2019-12-23T19:02:00Z</dcterms:modified>
</cp:coreProperties>
</file>